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4967" w14:textId="77777777" w:rsidR="00E45EEC" w:rsidRDefault="00E45EEC">
      <w:pPr>
        <w:jc w:val="center"/>
      </w:pPr>
    </w:p>
    <w:p w14:paraId="7506D572" w14:textId="77777777" w:rsidR="00E45EEC" w:rsidRDefault="00E45EEC">
      <w:pPr>
        <w:jc w:val="center"/>
      </w:pPr>
    </w:p>
    <w:p w14:paraId="22377F3C" w14:textId="77777777" w:rsidR="00E45EEC" w:rsidRDefault="00E45EEC">
      <w:pPr>
        <w:jc w:val="center"/>
      </w:pPr>
    </w:p>
    <w:p w14:paraId="4618EE59" w14:textId="77777777" w:rsidR="00E45EEC" w:rsidRDefault="00E45EEC">
      <w:pPr>
        <w:jc w:val="center"/>
      </w:pPr>
    </w:p>
    <w:p w14:paraId="457CA619" w14:textId="77777777" w:rsidR="00E45EEC" w:rsidRPr="005C4EC1" w:rsidRDefault="009F0DB2">
      <w:pPr>
        <w:pStyle w:val="Title"/>
        <w:rPr>
          <w:lang w:val="nl-NL"/>
        </w:rPr>
      </w:pPr>
      <w:r w:rsidRPr="005C4EC1">
        <w:rPr>
          <w:lang w:val="nl-NL"/>
        </w:rPr>
        <w:t xml:space="preserve">Verslag PROJ1 </w:t>
      </w:r>
      <w:r w:rsidR="005C4EC1">
        <w:rPr>
          <w:lang w:val="nl-NL"/>
        </w:rPr>
        <w:br/>
      </w:r>
      <w:r w:rsidRPr="005C4EC1">
        <w:rPr>
          <w:lang w:val="nl-NL"/>
        </w:rPr>
        <w:t xml:space="preserve">Agile &amp; OO </w:t>
      </w:r>
      <w:proofErr w:type="spellStart"/>
      <w:r w:rsidRPr="005C4EC1">
        <w:rPr>
          <w:lang w:val="nl-NL"/>
        </w:rPr>
        <w:t>programming</w:t>
      </w:r>
      <w:proofErr w:type="spellEnd"/>
    </w:p>
    <w:p w14:paraId="59FCD7C9" w14:textId="77777777" w:rsidR="00E45EEC" w:rsidRPr="005C4EC1" w:rsidRDefault="00E45EEC">
      <w:pPr>
        <w:rPr>
          <w:lang w:val="nl-NL"/>
        </w:rPr>
      </w:pPr>
    </w:p>
    <w:p w14:paraId="53EF1787" w14:textId="77777777" w:rsidR="00E45EEC" w:rsidRPr="005C4EC1" w:rsidRDefault="00E45EEC">
      <w:pPr>
        <w:rPr>
          <w:lang w:val="nl-NL"/>
        </w:rPr>
      </w:pPr>
    </w:p>
    <w:p w14:paraId="16668A42" w14:textId="77777777" w:rsidR="00E45EEC" w:rsidRPr="005C4EC1" w:rsidRDefault="00E45EEC">
      <w:pPr>
        <w:rPr>
          <w:lang w:val="nl-NL"/>
        </w:rPr>
      </w:pPr>
    </w:p>
    <w:p w14:paraId="76D2D53F" w14:textId="77777777" w:rsidR="00E45EEC" w:rsidRPr="005C4EC1" w:rsidRDefault="00E45EEC">
      <w:pPr>
        <w:rPr>
          <w:lang w:val="nl-NL"/>
        </w:rPr>
      </w:pPr>
    </w:p>
    <w:p w14:paraId="114BD8D6" w14:textId="77777777" w:rsidR="00E45EEC" w:rsidRPr="005C4EC1" w:rsidRDefault="00E45EEC">
      <w:pPr>
        <w:rPr>
          <w:lang w:val="nl-NL"/>
        </w:rPr>
      </w:pPr>
    </w:p>
    <w:p w14:paraId="25CA4277" w14:textId="77777777" w:rsidR="00E45EEC" w:rsidRPr="005C4EC1" w:rsidRDefault="00E45EEC">
      <w:pPr>
        <w:rPr>
          <w:lang w:val="nl-NL"/>
        </w:rPr>
      </w:pPr>
    </w:p>
    <w:p w14:paraId="5B6495F6" w14:textId="77777777" w:rsidR="00E45EEC" w:rsidRPr="005C4EC1" w:rsidRDefault="00E45EEC">
      <w:pPr>
        <w:rPr>
          <w:lang w:val="nl-NL"/>
        </w:rPr>
      </w:pPr>
    </w:p>
    <w:p w14:paraId="3CD9EA31" w14:textId="77777777" w:rsidR="00E45EEC" w:rsidRPr="005C4EC1" w:rsidRDefault="00E45EEC">
      <w:pPr>
        <w:rPr>
          <w:lang w:val="nl-NL"/>
        </w:rPr>
      </w:pPr>
    </w:p>
    <w:p w14:paraId="0EFA1BE4" w14:textId="77777777" w:rsidR="00E45EEC" w:rsidRPr="005C4EC1" w:rsidRDefault="00E45EEC">
      <w:pPr>
        <w:rPr>
          <w:lang w:val="nl-NL"/>
        </w:rPr>
      </w:pPr>
    </w:p>
    <w:p w14:paraId="2C0CB53F" w14:textId="77777777" w:rsidR="00E45EEC" w:rsidRPr="005C4EC1" w:rsidRDefault="00E45EEC">
      <w:pPr>
        <w:rPr>
          <w:lang w:val="nl-NL"/>
        </w:rPr>
      </w:pPr>
    </w:p>
    <w:p w14:paraId="7E920D4C" w14:textId="77777777" w:rsidR="00E45EEC" w:rsidRPr="005C4EC1" w:rsidRDefault="00E45EEC">
      <w:pPr>
        <w:rPr>
          <w:lang w:val="nl-NL"/>
        </w:rPr>
      </w:pPr>
    </w:p>
    <w:p w14:paraId="44150D87" w14:textId="77777777" w:rsidR="00E45EEC" w:rsidRPr="005C4EC1" w:rsidRDefault="00E45EEC">
      <w:pPr>
        <w:rPr>
          <w:lang w:val="nl-NL"/>
        </w:rPr>
      </w:pPr>
    </w:p>
    <w:p w14:paraId="76B4C3B0" w14:textId="77777777" w:rsidR="00E45EEC" w:rsidRPr="005C4EC1" w:rsidRDefault="00E45EEC">
      <w:pPr>
        <w:rPr>
          <w:lang w:val="nl-NL"/>
        </w:rPr>
      </w:pPr>
    </w:p>
    <w:p w14:paraId="0FC43A5D" w14:textId="77777777" w:rsidR="00E45EEC" w:rsidRPr="005C4EC1" w:rsidRDefault="00E45EEC">
      <w:pPr>
        <w:rPr>
          <w:lang w:val="nl-NL"/>
        </w:rPr>
      </w:pPr>
    </w:p>
    <w:p w14:paraId="75FFCC56" w14:textId="77777777" w:rsidR="00E45EEC" w:rsidRPr="005C4EC1" w:rsidRDefault="00E45EEC">
      <w:pPr>
        <w:rPr>
          <w:lang w:val="nl-NL"/>
        </w:rPr>
      </w:pPr>
    </w:p>
    <w:p w14:paraId="714EF52D" w14:textId="77777777" w:rsidR="00E45EEC" w:rsidRPr="005C4EC1" w:rsidRDefault="00E45EEC">
      <w:pPr>
        <w:rPr>
          <w:lang w:val="nl-NL"/>
        </w:rPr>
      </w:pPr>
    </w:p>
    <w:p w14:paraId="7D20BBF3" w14:textId="77777777" w:rsidR="00E45EEC" w:rsidRPr="005C4EC1" w:rsidRDefault="00E45EEC">
      <w:pPr>
        <w:rPr>
          <w:lang w:val="nl-NL"/>
        </w:rPr>
      </w:pPr>
    </w:p>
    <w:p w14:paraId="6BD75C2D" w14:textId="77777777" w:rsidR="00E45EEC" w:rsidRPr="005C4EC1" w:rsidRDefault="00E45EEC">
      <w:pPr>
        <w:rPr>
          <w:lang w:val="nl-NL"/>
        </w:rPr>
      </w:pPr>
    </w:p>
    <w:p w14:paraId="3FF810C6" w14:textId="77777777" w:rsidR="00E45EEC" w:rsidRPr="005C4EC1" w:rsidRDefault="00E45EEC">
      <w:pPr>
        <w:rPr>
          <w:lang w:val="nl-NL"/>
        </w:rPr>
      </w:pPr>
    </w:p>
    <w:p w14:paraId="2AA86176" w14:textId="77777777" w:rsidR="00E45EEC" w:rsidRPr="005C4EC1" w:rsidRDefault="00E45EEC">
      <w:pPr>
        <w:rPr>
          <w:lang w:val="nl-NL"/>
        </w:rPr>
      </w:pPr>
    </w:p>
    <w:p w14:paraId="18AFA411" w14:textId="77777777" w:rsidR="00E45EEC" w:rsidRPr="005C4EC1" w:rsidRDefault="00E45EEC">
      <w:pPr>
        <w:rPr>
          <w:lang w:val="nl-NL"/>
        </w:rPr>
      </w:pPr>
    </w:p>
    <w:p w14:paraId="2535DC7F" w14:textId="77777777" w:rsidR="00E45EEC" w:rsidRPr="005C4EC1" w:rsidRDefault="00E45EEC">
      <w:pPr>
        <w:rPr>
          <w:lang w:val="nl-NL"/>
        </w:rPr>
      </w:pPr>
    </w:p>
    <w:p w14:paraId="1E58B015" w14:textId="77777777" w:rsidR="00E45EEC" w:rsidRPr="005C4EC1" w:rsidRDefault="00E45EEC">
      <w:pPr>
        <w:rPr>
          <w:lang w:val="nl-NL"/>
        </w:rPr>
      </w:pPr>
    </w:p>
    <w:p w14:paraId="4B67D518" w14:textId="77777777" w:rsidR="00E45EEC" w:rsidRPr="005C4EC1" w:rsidRDefault="00E45EEC">
      <w:pPr>
        <w:rPr>
          <w:lang w:val="nl-NL"/>
        </w:rPr>
      </w:pPr>
    </w:p>
    <w:p w14:paraId="6966CDC9" w14:textId="77777777" w:rsidR="00E45EEC" w:rsidRPr="005C4EC1" w:rsidRDefault="00E45EEC">
      <w:pPr>
        <w:rPr>
          <w:lang w:val="nl-NL"/>
        </w:rPr>
      </w:pPr>
    </w:p>
    <w:p w14:paraId="27F19095" w14:textId="77777777" w:rsidR="00E45EEC" w:rsidRPr="005C4EC1" w:rsidRDefault="00E45EEC">
      <w:pPr>
        <w:rPr>
          <w:lang w:val="nl-NL"/>
        </w:rPr>
      </w:pPr>
    </w:p>
    <w:p w14:paraId="79446191" w14:textId="77777777" w:rsidR="00E45EEC" w:rsidRPr="005C4EC1" w:rsidRDefault="00E45EEC">
      <w:pPr>
        <w:rPr>
          <w:lang w:val="nl-NL"/>
        </w:rPr>
      </w:pPr>
    </w:p>
    <w:p w14:paraId="4F5FF5C8" w14:textId="77777777" w:rsidR="00E45EEC" w:rsidRPr="005C4EC1" w:rsidRDefault="00E45EEC">
      <w:pPr>
        <w:rPr>
          <w:lang w:val="nl-NL"/>
        </w:rPr>
      </w:pPr>
    </w:p>
    <w:p w14:paraId="2F64C81C" w14:textId="77777777" w:rsidR="00E45EEC" w:rsidRPr="005C4EC1" w:rsidRDefault="00E45EEC">
      <w:pPr>
        <w:rPr>
          <w:lang w:val="nl-NL"/>
        </w:rPr>
      </w:pPr>
    </w:p>
    <w:p w14:paraId="485D9477" w14:textId="77777777" w:rsidR="00E45EEC" w:rsidRPr="005C4EC1" w:rsidRDefault="00E45EEC">
      <w:pPr>
        <w:rPr>
          <w:lang w:val="nl-NL"/>
        </w:rPr>
      </w:pPr>
    </w:p>
    <w:p w14:paraId="49157F35" w14:textId="77777777" w:rsidR="00E45EEC" w:rsidRPr="005C4EC1" w:rsidRDefault="00E45EEC">
      <w:pPr>
        <w:rPr>
          <w:lang w:val="nl-NL"/>
        </w:rPr>
      </w:pPr>
    </w:p>
    <w:p w14:paraId="58BDF642" w14:textId="77777777" w:rsidR="00E45EEC" w:rsidRPr="005C4EC1" w:rsidRDefault="00E45EEC">
      <w:pPr>
        <w:rPr>
          <w:lang w:val="nl-NL"/>
        </w:rPr>
      </w:pPr>
    </w:p>
    <w:p w14:paraId="0A9D324C" w14:textId="77777777" w:rsidR="00E45EEC" w:rsidRPr="005C4EC1" w:rsidRDefault="00E45EEC">
      <w:pPr>
        <w:rPr>
          <w:lang w:val="nl-NL"/>
        </w:rPr>
      </w:pPr>
    </w:p>
    <w:p w14:paraId="4B9F4BCD" w14:textId="77777777" w:rsidR="00E45EEC" w:rsidRPr="005C4EC1" w:rsidRDefault="00E45EEC">
      <w:pPr>
        <w:rPr>
          <w:lang w:val="nl-NL"/>
        </w:rPr>
      </w:pPr>
    </w:p>
    <w:p w14:paraId="392BC82C" w14:textId="77777777" w:rsidR="00E45EEC" w:rsidRPr="005C4EC1" w:rsidRDefault="005C4EC1">
      <w:pPr>
        <w:rPr>
          <w:lang w:val="nl-NL"/>
        </w:rPr>
      </w:pPr>
      <w:r>
        <w:rPr>
          <w:lang w:val="nl-NL"/>
        </w:rPr>
        <w:t>Groep:</w:t>
      </w:r>
      <w:r>
        <w:rPr>
          <w:lang w:val="nl-NL"/>
        </w:rPr>
        <w:tab/>
      </w:r>
      <w:r>
        <w:rPr>
          <w:lang w:val="nl-NL"/>
        </w:rPr>
        <w:tab/>
        <w:t>[Klas, Groepsletter]</w:t>
      </w:r>
    </w:p>
    <w:p w14:paraId="5FAB0B83" w14:textId="77777777" w:rsidR="00E45EEC" w:rsidRPr="005C4EC1" w:rsidRDefault="00E45EEC">
      <w:pPr>
        <w:rPr>
          <w:lang w:val="nl-NL"/>
        </w:rPr>
      </w:pPr>
    </w:p>
    <w:p w14:paraId="3FE57E07" w14:textId="77777777" w:rsidR="00E45EEC" w:rsidRPr="005C4EC1" w:rsidRDefault="009F0DB2">
      <w:pPr>
        <w:rPr>
          <w:lang w:val="nl-NL"/>
        </w:rPr>
      </w:pPr>
      <w:r w:rsidRPr="005C4EC1">
        <w:rPr>
          <w:lang w:val="nl-NL"/>
        </w:rPr>
        <w:t>Deelnemers:</w:t>
      </w:r>
      <w:r w:rsidRPr="005C4EC1">
        <w:rPr>
          <w:lang w:val="nl-NL"/>
        </w:rPr>
        <w:tab/>
      </w:r>
      <w:r w:rsidR="005C4EC1" w:rsidRPr="005C4EC1">
        <w:rPr>
          <w:lang w:val="nl-NL"/>
        </w:rPr>
        <w:t>[Naam, Studentnummer]</w:t>
      </w:r>
      <w:r w:rsidRPr="005C4EC1">
        <w:rPr>
          <w:lang w:val="nl-NL"/>
        </w:rPr>
        <w:br w:type="page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994"/>
        <w:gridCol w:w="1706"/>
        <w:gridCol w:w="6133"/>
      </w:tblGrid>
      <w:tr w:rsidR="00E45EEC" w14:paraId="42A7A05A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0996C" w14:textId="77777777" w:rsidR="00E45EEC" w:rsidRDefault="009F0DB2">
            <w:pPr>
              <w:pStyle w:val="TableContents"/>
              <w:keepNext/>
              <w:pageBreakBefore/>
              <w:rPr>
                <w:color w:val="000000"/>
              </w:rPr>
            </w:pPr>
            <w:r>
              <w:rPr>
                <w:color w:val="000000"/>
              </w:rPr>
              <w:lastRenderedPageBreak/>
              <w:t>Vers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BDFF" w14:textId="77777777" w:rsidR="00E45EEC" w:rsidRDefault="009F0DB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997C" w14:textId="77777777" w:rsidR="00E45EEC" w:rsidRDefault="009F0DB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angepast</w:t>
            </w:r>
            <w:proofErr w:type="spellEnd"/>
            <w:r>
              <w:rPr>
                <w:color w:val="000000"/>
              </w:rPr>
              <w:t xml:space="preserve"> door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E637" w14:textId="77777777" w:rsidR="00E45EEC" w:rsidRDefault="009F0DB2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chrijving</w:t>
            </w:r>
            <w:proofErr w:type="spellEnd"/>
          </w:p>
        </w:tc>
      </w:tr>
      <w:tr w:rsidR="00E45EEC" w14:paraId="11E99C4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6467" w14:textId="77777777" w:rsidR="00E45EEC" w:rsidRDefault="009F0DB2">
            <w:pPr>
              <w:pStyle w:val="TableContents"/>
              <w:keepNext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96BD" w14:textId="77777777" w:rsidR="00E45EEC" w:rsidRDefault="00E45EEC">
            <w:pPr>
              <w:pStyle w:val="TableContents"/>
              <w:rPr>
                <w:color w:val="000000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A9E7" w14:textId="77777777" w:rsidR="00E45EEC" w:rsidRDefault="00E45EEC">
            <w:pPr>
              <w:pStyle w:val="TableContents"/>
              <w:rPr>
                <w:color w:val="000000"/>
              </w:rPr>
            </w:pP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C334" w14:textId="77777777" w:rsidR="00E45EEC" w:rsidRDefault="00E45EEC">
            <w:pPr>
              <w:pStyle w:val="TableContents"/>
              <w:rPr>
                <w:color w:val="000000"/>
              </w:rPr>
            </w:pPr>
          </w:p>
        </w:tc>
      </w:tr>
      <w:tr w:rsidR="00E45EEC" w14:paraId="417919E4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0E8D" w14:textId="77777777" w:rsidR="00E45EEC" w:rsidRDefault="00E45EEC">
            <w:pPr>
              <w:pStyle w:val="TableContents"/>
              <w:keepNext/>
              <w:rPr>
                <w:color w:val="00000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261E" w14:textId="77777777" w:rsidR="00E45EEC" w:rsidRDefault="00E45EEC">
            <w:pPr>
              <w:pStyle w:val="TableContents"/>
              <w:rPr>
                <w:color w:val="000000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2024" w14:textId="77777777" w:rsidR="00E45EEC" w:rsidRDefault="00E45EEC">
            <w:pPr>
              <w:pStyle w:val="TableContents"/>
              <w:rPr>
                <w:color w:val="000000"/>
              </w:rPr>
            </w:pP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FDB6" w14:textId="77777777" w:rsidR="00E45EEC" w:rsidRDefault="00E45EEC">
            <w:pPr>
              <w:pStyle w:val="TableContents"/>
              <w:rPr>
                <w:color w:val="000000"/>
              </w:rPr>
            </w:pPr>
          </w:p>
        </w:tc>
      </w:tr>
    </w:tbl>
    <w:p w14:paraId="5DE31372" w14:textId="77777777" w:rsidR="00E45EEC" w:rsidRDefault="009F0DB2">
      <w:pPr>
        <w:pStyle w:val="Tabel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EQ Tabel \* ARABIC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Versiebeheer</w:t>
      </w:r>
      <w:proofErr w:type="spellEnd"/>
    </w:p>
    <w:p w14:paraId="6B6DF186" w14:textId="77777777" w:rsidR="00E45EEC" w:rsidRDefault="00E45EEC"/>
    <w:sdt>
      <w:sdtPr>
        <w:rPr>
          <w:rFonts w:ascii="Liberation Serif" w:eastAsia="Noto Serif CJK SC" w:hAnsi="Liberation Serif"/>
          <w:b w:val="0"/>
          <w:bCs w:val="0"/>
          <w:sz w:val="24"/>
          <w:szCs w:val="24"/>
        </w:rPr>
        <w:id w:val="-1696998475"/>
        <w:docPartObj>
          <w:docPartGallery w:val="Table of Contents"/>
          <w:docPartUnique/>
        </w:docPartObj>
      </w:sdtPr>
      <w:sdtEndPr/>
      <w:sdtContent>
        <w:p w14:paraId="73D79E35" w14:textId="77777777" w:rsidR="00E45EEC" w:rsidRDefault="009F0DB2">
          <w:pPr>
            <w:pStyle w:val="TOAHeading"/>
          </w:pPr>
          <w:r>
            <w:br w:type="page"/>
          </w:r>
          <w:proofErr w:type="spellStart"/>
          <w:r>
            <w:lastRenderedPageBreak/>
            <w:t>Inhoudsopgave</w:t>
          </w:r>
          <w:proofErr w:type="spellEnd"/>
        </w:p>
        <w:p w14:paraId="45F2B7D4" w14:textId="6D541661" w:rsidR="00460AAD" w:rsidRPr="007E1425" w:rsidRDefault="009F0DB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r w:rsidRPr="007E1425">
            <w:fldChar w:fldCharType="begin"/>
          </w:r>
          <w:r w:rsidRPr="007E1425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7E1425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100065503" w:history="1"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460AAD" w:rsidRPr="007E1425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Ontwerp</w:t>
            </w:r>
            <w:r w:rsidR="00460AAD" w:rsidRPr="007E1425">
              <w:rPr>
                <w:rFonts w:asciiTheme="minorHAnsi" w:hAnsiTheme="minorHAnsi" w:cstheme="minorHAnsi"/>
                <w:noProof/>
              </w:rPr>
              <w:tab/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begin"/>
            </w:r>
            <w:r w:rsidR="00460AAD" w:rsidRPr="007E1425">
              <w:rPr>
                <w:rFonts w:asciiTheme="minorHAnsi" w:hAnsiTheme="minorHAnsi" w:cstheme="minorHAnsi"/>
                <w:noProof/>
              </w:rPr>
              <w:instrText xml:space="preserve"> PAGEREF _Toc100065503 \h </w:instrText>
            </w:r>
            <w:r w:rsidR="00460AAD" w:rsidRPr="007E1425">
              <w:rPr>
                <w:rFonts w:asciiTheme="minorHAnsi" w:hAnsiTheme="minorHAnsi" w:cstheme="minorHAnsi"/>
                <w:noProof/>
              </w:rPr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60AAD" w:rsidRPr="007E1425">
              <w:rPr>
                <w:rFonts w:asciiTheme="minorHAnsi" w:hAnsiTheme="minorHAnsi" w:cstheme="minorHAnsi"/>
                <w:noProof/>
              </w:rPr>
              <w:t>4</w:t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0B830C39" w14:textId="5388C911" w:rsidR="00460AAD" w:rsidRPr="007E1425" w:rsidRDefault="00B31BA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00065504" w:history="1"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1.1</w:t>
            </w:r>
            <w:r w:rsidR="00460AAD" w:rsidRPr="007E1425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UML Class diagram</w:t>
            </w:r>
            <w:r w:rsidR="00460AAD" w:rsidRPr="007E1425">
              <w:rPr>
                <w:rFonts w:asciiTheme="minorHAnsi" w:hAnsiTheme="minorHAnsi" w:cstheme="minorHAnsi"/>
                <w:noProof/>
              </w:rPr>
              <w:tab/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begin"/>
            </w:r>
            <w:r w:rsidR="00460AAD" w:rsidRPr="007E1425">
              <w:rPr>
                <w:rFonts w:asciiTheme="minorHAnsi" w:hAnsiTheme="minorHAnsi" w:cstheme="minorHAnsi"/>
                <w:noProof/>
              </w:rPr>
              <w:instrText xml:space="preserve"> PAGEREF _Toc100065504 \h </w:instrText>
            </w:r>
            <w:r w:rsidR="00460AAD" w:rsidRPr="007E1425">
              <w:rPr>
                <w:rFonts w:asciiTheme="minorHAnsi" w:hAnsiTheme="minorHAnsi" w:cstheme="minorHAnsi"/>
                <w:noProof/>
              </w:rPr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60AAD" w:rsidRPr="007E1425">
              <w:rPr>
                <w:rFonts w:asciiTheme="minorHAnsi" w:hAnsiTheme="minorHAnsi" w:cstheme="minorHAnsi"/>
                <w:noProof/>
              </w:rPr>
              <w:t>4</w:t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D788FC5" w14:textId="70010C62" w:rsidR="00460AAD" w:rsidRPr="007E1425" w:rsidRDefault="00B31BA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00065505" w:history="1"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 w:rsidR="00460AAD" w:rsidRPr="007E1425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Uitleg</w:t>
            </w:r>
            <w:r w:rsidR="00460AAD" w:rsidRPr="007E1425">
              <w:rPr>
                <w:rFonts w:asciiTheme="minorHAnsi" w:hAnsiTheme="minorHAnsi" w:cstheme="minorHAnsi"/>
                <w:noProof/>
              </w:rPr>
              <w:tab/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begin"/>
            </w:r>
            <w:r w:rsidR="00460AAD" w:rsidRPr="007E1425">
              <w:rPr>
                <w:rFonts w:asciiTheme="minorHAnsi" w:hAnsiTheme="minorHAnsi" w:cstheme="minorHAnsi"/>
                <w:noProof/>
              </w:rPr>
              <w:instrText xml:space="preserve"> PAGEREF _Toc100065505 \h </w:instrText>
            </w:r>
            <w:r w:rsidR="00460AAD" w:rsidRPr="007E1425">
              <w:rPr>
                <w:rFonts w:asciiTheme="minorHAnsi" w:hAnsiTheme="minorHAnsi" w:cstheme="minorHAnsi"/>
                <w:noProof/>
              </w:rPr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60AAD" w:rsidRPr="007E1425">
              <w:rPr>
                <w:rFonts w:asciiTheme="minorHAnsi" w:hAnsiTheme="minorHAnsi" w:cstheme="minorHAnsi"/>
                <w:noProof/>
              </w:rPr>
              <w:t>4</w:t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53040B9" w14:textId="2B92ADB7" w:rsidR="00460AAD" w:rsidRPr="007E1425" w:rsidRDefault="00B31BA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00065506" w:history="1"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460AAD" w:rsidRPr="007E1425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460AAD" w:rsidRPr="007E1425">
              <w:rPr>
                <w:rStyle w:val="Hyperlink"/>
                <w:rFonts w:asciiTheme="minorHAnsi" w:hAnsiTheme="minorHAnsi" w:cstheme="minorHAnsi"/>
                <w:noProof/>
              </w:rPr>
              <w:t>Realisatie</w:t>
            </w:r>
            <w:r w:rsidR="00460AAD" w:rsidRPr="007E1425">
              <w:rPr>
                <w:rFonts w:asciiTheme="minorHAnsi" w:hAnsiTheme="minorHAnsi" w:cstheme="minorHAnsi"/>
                <w:noProof/>
              </w:rPr>
              <w:tab/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begin"/>
            </w:r>
            <w:r w:rsidR="00460AAD" w:rsidRPr="007E1425">
              <w:rPr>
                <w:rFonts w:asciiTheme="minorHAnsi" w:hAnsiTheme="minorHAnsi" w:cstheme="minorHAnsi"/>
                <w:noProof/>
              </w:rPr>
              <w:instrText xml:space="preserve"> PAGEREF _Toc100065506 \h </w:instrText>
            </w:r>
            <w:r w:rsidR="00460AAD" w:rsidRPr="007E1425">
              <w:rPr>
                <w:rFonts w:asciiTheme="minorHAnsi" w:hAnsiTheme="minorHAnsi" w:cstheme="minorHAnsi"/>
                <w:noProof/>
              </w:rPr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60AAD" w:rsidRPr="007E1425">
              <w:rPr>
                <w:rFonts w:asciiTheme="minorHAnsi" w:hAnsiTheme="minorHAnsi" w:cstheme="minorHAnsi"/>
                <w:noProof/>
              </w:rPr>
              <w:t>5</w:t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72FCFFA" w14:textId="33438D23" w:rsidR="00460AAD" w:rsidRPr="007E1425" w:rsidRDefault="00B31BA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00065507" w:history="1">
            <w:r w:rsidR="00460AAD" w:rsidRPr="007E1425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</w:t>
            </w:r>
            <w:r w:rsidR="00460AAD" w:rsidRPr="007E1425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460AAD" w:rsidRPr="007E1425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Beheersbaar laten verlopen van ontwikkelprocessen</w:t>
            </w:r>
            <w:r w:rsidR="00460AAD" w:rsidRPr="007E1425">
              <w:rPr>
                <w:rFonts w:asciiTheme="minorHAnsi" w:hAnsiTheme="minorHAnsi" w:cstheme="minorHAnsi"/>
                <w:noProof/>
              </w:rPr>
              <w:tab/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begin"/>
            </w:r>
            <w:r w:rsidR="00460AAD" w:rsidRPr="007E1425">
              <w:rPr>
                <w:rFonts w:asciiTheme="minorHAnsi" w:hAnsiTheme="minorHAnsi" w:cstheme="minorHAnsi"/>
                <w:noProof/>
              </w:rPr>
              <w:instrText xml:space="preserve"> PAGEREF _Toc100065507 \h </w:instrText>
            </w:r>
            <w:r w:rsidR="00460AAD" w:rsidRPr="007E1425">
              <w:rPr>
                <w:rFonts w:asciiTheme="minorHAnsi" w:hAnsiTheme="minorHAnsi" w:cstheme="minorHAnsi"/>
                <w:noProof/>
              </w:rPr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60AAD" w:rsidRPr="007E1425">
              <w:rPr>
                <w:rFonts w:asciiTheme="minorHAnsi" w:hAnsiTheme="minorHAnsi" w:cstheme="minorHAnsi"/>
                <w:noProof/>
              </w:rPr>
              <w:t>6</w:t>
            </w:r>
            <w:r w:rsidR="00460AAD" w:rsidRPr="007E142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9AED9C3" w14:textId="404A6A55" w:rsidR="00E45EEC" w:rsidRDefault="009F0DB2">
          <w:pPr>
            <w:pStyle w:val="TOC1"/>
          </w:pPr>
          <w:r w:rsidRPr="007E1425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3E4E1AF" w14:textId="77777777" w:rsidR="00E45EEC" w:rsidRDefault="009F0DB2">
      <w:pPr>
        <w:pStyle w:val="Heading1"/>
        <w:numPr>
          <w:ilvl w:val="0"/>
          <w:numId w:val="0"/>
        </w:numPr>
      </w:pPr>
      <w:r>
        <w:br w:type="page"/>
      </w:r>
    </w:p>
    <w:p w14:paraId="0EB2DA3B" w14:textId="77777777" w:rsidR="00E45EEC" w:rsidRDefault="009F0DB2">
      <w:pPr>
        <w:pStyle w:val="Heading1"/>
      </w:pPr>
      <w:bookmarkStart w:id="0" w:name="_Toc100065503"/>
      <w:proofErr w:type="spellStart"/>
      <w:r>
        <w:lastRenderedPageBreak/>
        <w:t>Ontwerp</w:t>
      </w:r>
      <w:bookmarkEnd w:id="0"/>
      <w:proofErr w:type="spellEnd"/>
    </w:p>
    <w:p w14:paraId="7E6AD33C" w14:textId="77777777" w:rsidR="005C4EC1" w:rsidRPr="005C4EC1" w:rsidRDefault="005C4EC1" w:rsidP="005C4EC1">
      <w:pPr>
        <w:pStyle w:val="BodyText"/>
      </w:pPr>
    </w:p>
    <w:p w14:paraId="6336A1C7" w14:textId="77777777" w:rsidR="00E45EEC" w:rsidRDefault="005C4EC1">
      <w:pPr>
        <w:pStyle w:val="Heading2"/>
      </w:pPr>
      <w:bookmarkStart w:id="1" w:name="_Toc100065504"/>
      <w:r>
        <w:rPr>
          <w:noProof/>
          <w:lang w:eastAsia="en-US" w:bidi="ar-SA"/>
        </w:rPr>
        <w:drawing>
          <wp:anchor distT="0" distB="0" distL="0" distR="0" simplePos="0" relativeHeight="251659264" behindDoc="0" locked="0" layoutInCell="1" allowOverlap="1" wp14:anchorId="359D39C9" wp14:editId="6BBEABD5">
            <wp:simplePos x="0" y="0"/>
            <wp:positionH relativeFrom="column">
              <wp:posOffset>245110</wp:posOffset>
            </wp:positionH>
            <wp:positionV relativeFrom="paragraph">
              <wp:posOffset>360829</wp:posOffset>
            </wp:positionV>
            <wp:extent cx="5629275" cy="27717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DB2">
        <w:t>UML Class diagram</w:t>
      </w:r>
      <w:bookmarkEnd w:id="1"/>
    </w:p>
    <w:p w14:paraId="41E9283C" w14:textId="77777777" w:rsidR="00E45EEC" w:rsidRDefault="00E45EEC">
      <w:pPr>
        <w:pStyle w:val="BodyText"/>
      </w:pPr>
    </w:p>
    <w:p w14:paraId="28B95094" w14:textId="77777777" w:rsidR="005C4EC1" w:rsidRDefault="005C4EC1">
      <w:pPr>
        <w:pStyle w:val="BodyText"/>
      </w:pPr>
    </w:p>
    <w:p w14:paraId="6854FBE1" w14:textId="77777777" w:rsidR="005C4EC1" w:rsidRDefault="005C4EC1">
      <w:pPr>
        <w:pStyle w:val="BodyText"/>
      </w:pPr>
    </w:p>
    <w:p w14:paraId="1F4FD6D5" w14:textId="77777777" w:rsidR="005C4EC1" w:rsidRDefault="005C4EC1">
      <w:pPr>
        <w:pStyle w:val="BodyText"/>
      </w:pPr>
    </w:p>
    <w:p w14:paraId="54F17907" w14:textId="77777777" w:rsidR="005C4EC1" w:rsidRDefault="005C4EC1">
      <w:pPr>
        <w:pStyle w:val="BodyText"/>
      </w:pPr>
    </w:p>
    <w:p w14:paraId="4EBCDE9A" w14:textId="77777777" w:rsidR="005C4EC1" w:rsidRDefault="005C4EC1">
      <w:pPr>
        <w:pStyle w:val="BodyText"/>
      </w:pPr>
    </w:p>
    <w:p w14:paraId="3EB4AAB6" w14:textId="77777777" w:rsidR="005C4EC1" w:rsidRDefault="005C4EC1">
      <w:pPr>
        <w:pStyle w:val="BodyText"/>
      </w:pPr>
    </w:p>
    <w:p w14:paraId="3405F01E" w14:textId="77777777" w:rsidR="005C4EC1" w:rsidRDefault="005C4EC1">
      <w:pPr>
        <w:pStyle w:val="BodyText"/>
      </w:pPr>
    </w:p>
    <w:p w14:paraId="62D98D3B" w14:textId="77777777" w:rsidR="005C4EC1" w:rsidRDefault="005C4EC1">
      <w:pPr>
        <w:pStyle w:val="BodyText"/>
      </w:pPr>
    </w:p>
    <w:p w14:paraId="4F0C0492" w14:textId="77777777" w:rsidR="005C4EC1" w:rsidRDefault="005C4EC1">
      <w:pPr>
        <w:pStyle w:val="BodyText"/>
      </w:pPr>
    </w:p>
    <w:p w14:paraId="1B1843B6" w14:textId="77777777" w:rsidR="005C4EC1" w:rsidRDefault="005C4EC1">
      <w:pPr>
        <w:pStyle w:val="BodyText"/>
      </w:pPr>
    </w:p>
    <w:p w14:paraId="0CEA5B76" w14:textId="77777777" w:rsidR="00E45EEC" w:rsidRDefault="009F0DB2">
      <w:pPr>
        <w:pStyle w:val="Heading2"/>
      </w:pPr>
      <w:bookmarkStart w:id="2" w:name="_Toc100065505"/>
      <w:proofErr w:type="spellStart"/>
      <w:r>
        <w:t>Uitleg</w:t>
      </w:r>
      <w:bookmarkEnd w:id="2"/>
      <w:proofErr w:type="spellEnd"/>
    </w:p>
    <w:p w14:paraId="15C37624" w14:textId="77777777" w:rsidR="00E45EEC" w:rsidRDefault="009F0DB2">
      <w:pPr>
        <w:pStyle w:val="BodyText"/>
      </w:pPr>
      <w:r>
        <w:t>...</w:t>
      </w:r>
      <w:r>
        <w:br w:type="page"/>
      </w:r>
    </w:p>
    <w:p w14:paraId="0698065E" w14:textId="58CEE928" w:rsidR="00B72F19" w:rsidRDefault="0082279D">
      <w:pPr>
        <w:pStyle w:val="Heading1"/>
      </w:pPr>
      <w:bookmarkStart w:id="3" w:name="_Toc100065506"/>
      <w:proofErr w:type="spellStart"/>
      <w:r>
        <w:lastRenderedPageBreak/>
        <w:t>Realisatie</w:t>
      </w:r>
      <w:bookmarkEnd w:id="3"/>
      <w:proofErr w:type="spellEnd"/>
    </w:p>
    <w:p w14:paraId="5D46E5B1" w14:textId="56A2AB8C" w:rsidR="0082279D" w:rsidRPr="007E1425" w:rsidRDefault="0082279D" w:rsidP="0082279D">
      <w:pPr>
        <w:pStyle w:val="BodyText"/>
        <w:rPr>
          <w:rFonts w:asciiTheme="minorHAnsi" w:hAnsiTheme="minorHAnsi" w:cstheme="minorHAnsi"/>
          <w:lang w:val="nl-NL"/>
        </w:rPr>
      </w:pPr>
      <w:r w:rsidRPr="007E1425">
        <w:rPr>
          <w:rFonts w:asciiTheme="minorHAnsi" w:hAnsiTheme="minorHAnsi" w:cstheme="minorHAnsi"/>
          <w:lang w:val="nl-NL"/>
        </w:rPr>
        <w:t xml:space="preserve">Link naar </w:t>
      </w:r>
      <w:proofErr w:type="spellStart"/>
      <w:r w:rsidRPr="007E1425">
        <w:rPr>
          <w:rFonts w:asciiTheme="minorHAnsi" w:hAnsiTheme="minorHAnsi" w:cstheme="minorHAnsi"/>
          <w:lang w:val="nl-NL"/>
        </w:rPr>
        <w:t>Github</w:t>
      </w:r>
      <w:proofErr w:type="spellEnd"/>
      <w:r w:rsidRPr="007E1425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7E1425">
        <w:rPr>
          <w:rFonts w:asciiTheme="minorHAnsi" w:hAnsiTheme="minorHAnsi" w:cstheme="minorHAnsi"/>
          <w:lang w:val="nl-NL"/>
        </w:rPr>
        <w:t>Repo</w:t>
      </w:r>
      <w:proofErr w:type="spellEnd"/>
      <w:r w:rsidRPr="007E1425">
        <w:rPr>
          <w:rFonts w:asciiTheme="minorHAnsi" w:hAnsiTheme="minorHAnsi" w:cstheme="minorHAnsi"/>
          <w:lang w:val="nl-NL"/>
        </w:rPr>
        <w:t xml:space="preserve"> (zorg dat je de OPT-docent daarvoor eerder al hebt uitgenodigd).</w:t>
      </w:r>
    </w:p>
    <w:p w14:paraId="399C00BD" w14:textId="361C35F6" w:rsidR="0082279D" w:rsidRPr="007E1425" w:rsidRDefault="0082279D" w:rsidP="0082279D">
      <w:pPr>
        <w:pStyle w:val="BodyText"/>
        <w:rPr>
          <w:rFonts w:asciiTheme="minorHAnsi" w:hAnsiTheme="minorHAnsi" w:cstheme="minorHAnsi"/>
          <w:lang w:val="nl-NL"/>
        </w:rPr>
      </w:pPr>
      <w:r w:rsidRPr="007E1425">
        <w:rPr>
          <w:rFonts w:asciiTheme="minorHAnsi" w:hAnsiTheme="minorHAnsi" w:cstheme="minorHAnsi"/>
          <w:lang w:val="nl-NL"/>
        </w:rPr>
        <w:t>In onderstaande tabel geef je een kort overzicht van de functionaliteit en de tests die door de individuele leden van het team zijn gerealiseerd (uiteraard kunnen we dat zo 1:1 terugvinden in GitHub, maar dit maakt het zoeken naar ieders bijdrage in GitHub mogelij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279D" w:rsidRPr="007E1425" w14:paraId="7140BB05" w14:textId="77777777" w:rsidTr="0082279D">
        <w:tc>
          <w:tcPr>
            <w:tcW w:w="4814" w:type="dxa"/>
          </w:tcPr>
          <w:p w14:paraId="73420026" w14:textId="53407DD8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  <w:r w:rsidRPr="007E1425">
              <w:rPr>
                <w:rFonts w:asciiTheme="minorHAnsi" w:hAnsiTheme="minorHAnsi" w:cstheme="minorHAnsi"/>
                <w:lang w:val="nl-NL"/>
              </w:rPr>
              <w:t>Naam teamlid</w:t>
            </w:r>
          </w:p>
        </w:tc>
        <w:tc>
          <w:tcPr>
            <w:tcW w:w="4814" w:type="dxa"/>
          </w:tcPr>
          <w:p w14:paraId="460CB9CD" w14:textId="6E742C9B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  <w:r w:rsidRPr="007E1425">
              <w:rPr>
                <w:rFonts w:asciiTheme="minorHAnsi" w:hAnsiTheme="minorHAnsi" w:cstheme="minorHAnsi"/>
                <w:lang w:val="nl-NL"/>
              </w:rPr>
              <w:t xml:space="preserve">Bijdrage aan functionaliteit en </w:t>
            </w:r>
          </w:p>
        </w:tc>
      </w:tr>
      <w:tr w:rsidR="0082279D" w:rsidRPr="007E1425" w14:paraId="1239FEA7" w14:textId="77777777" w:rsidTr="0082279D">
        <w:tc>
          <w:tcPr>
            <w:tcW w:w="4814" w:type="dxa"/>
          </w:tcPr>
          <w:p w14:paraId="5B53AEF1" w14:textId="126E4060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  <w:r w:rsidRPr="007E1425">
              <w:rPr>
                <w:rFonts w:asciiTheme="minorHAnsi" w:hAnsiTheme="minorHAnsi" w:cstheme="minorHAnsi"/>
                <w:lang w:val="nl-NL"/>
              </w:rPr>
              <w:t>&lt;teamlid 1&gt;</w:t>
            </w:r>
          </w:p>
        </w:tc>
        <w:tc>
          <w:tcPr>
            <w:tcW w:w="4814" w:type="dxa"/>
          </w:tcPr>
          <w:p w14:paraId="346B44C5" w14:textId="3415D065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  <w:r w:rsidRPr="007E1425">
              <w:rPr>
                <w:rFonts w:asciiTheme="minorHAnsi" w:hAnsiTheme="minorHAnsi" w:cstheme="minorHAnsi"/>
                <w:lang w:val="nl-NL"/>
              </w:rPr>
              <w:t>&lt;bijdrage&gt;</w:t>
            </w:r>
          </w:p>
        </w:tc>
      </w:tr>
      <w:tr w:rsidR="0082279D" w:rsidRPr="007E1425" w14:paraId="5B8D3326" w14:textId="77777777" w:rsidTr="0082279D">
        <w:tc>
          <w:tcPr>
            <w:tcW w:w="4814" w:type="dxa"/>
          </w:tcPr>
          <w:p w14:paraId="259BA79B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814" w:type="dxa"/>
          </w:tcPr>
          <w:p w14:paraId="5F79B7CE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2279D" w:rsidRPr="007E1425" w14:paraId="62D203D1" w14:textId="77777777" w:rsidTr="0082279D">
        <w:tc>
          <w:tcPr>
            <w:tcW w:w="4814" w:type="dxa"/>
          </w:tcPr>
          <w:p w14:paraId="0CCF3490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814" w:type="dxa"/>
          </w:tcPr>
          <w:p w14:paraId="0420365B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2279D" w:rsidRPr="007E1425" w14:paraId="38EB44C0" w14:textId="77777777" w:rsidTr="0082279D">
        <w:tc>
          <w:tcPr>
            <w:tcW w:w="4814" w:type="dxa"/>
          </w:tcPr>
          <w:p w14:paraId="650CF3A3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814" w:type="dxa"/>
          </w:tcPr>
          <w:p w14:paraId="3CEBB0D2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2279D" w:rsidRPr="007E1425" w14:paraId="0D218F49" w14:textId="77777777" w:rsidTr="0082279D">
        <w:tc>
          <w:tcPr>
            <w:tcW w:w="4814" w:type="dxa"/>
          </w:tcPr>
          <w:p w14:paraId="3F114558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814" w:type="dxa"/>
          </w:tcPr>
          <w:p w14:paraId="149E048F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82279D" w:rsidRPr="007E1425" w14:paraId="3B83E896" w14:textId="77777777" w:rsidTr="0082279D">
        <w:tc>
          <w:tcPr>
            <w:tcW w:w="4814" w:type="dxa"/>
          </w:tcPr>
          <w:p w14:paraId="0AF79E1B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4814" w:type="dxa"/>
          </w:tcPr>
          <w:p w14:paraId="58792B6D" w14:textId="77777777" w:rsidR="0082279D" w:rsidRPr="007E1425" w:rsidRDefault="0082279D" w:rsidP="0082279D">
            <w:pPr>
              <w:pStyle w:val="BodyText"/>
              <w:rPr>
                <w:rFonts w:asciiTheme="minorHAnsi" w:hAnsiTheme="minorHAnsi" w:cstheme="minorHAnsi"/>
                <w:lang w:val="nl-NL"/>
              </w:rPr>
            </w:pPr>
          </w:p>
        </w:tc>
      </w:tr>
    </w:tbl>
    <w:p w14:paraId="1221CAD9" w14:textId="77777777" w:rsidR="0082279D" w:rsidRPr="007E1425" w:rsidRDefault="0082279D" w:rsidP="0082279D">
      <w:pPr>
        <w:pStyle w:val="BodyText"/>
        <w:rPr>
          <w:rFonts w:asciiTheme="minorHAnsi" w:hAnsiTheme="minorHAnsi" w:cstheme="minorHAnsi"/>
          <w:lang w:val="nl-NL"/>
        </w:rPr>
      </w:pPr>
    </w:p>
    <w:p w14:paraId="1138FBF9" w14:textId="77777777" w:rsidR="00B72F19" w:rsidRPr="0082279D" w:rsidRDefault="00B72F19">
      <w:pPr>
        <w:rPr>
          <w:rFonts w:ascii="Liberation Sans" w:eastAsia="Noto Sans CJK SC" w:hAnsi="Liberation Sans"/>
          <w:b/>
          <w:bCs/>
          <w:sz w:val="36"/>
          <w:szCs w:val="36"/>
          <w:lang w:val="nl-NL"/>
        </w:rPr>
      </w:pPr>
      <w:r w:rsidRPr="0082279D">
        <w:rPr>
          <w:lang w:val="nl-NL"/>
        </w:rPr>
        <w:br w:type="page"/>
      </w:r>
    </w:p>
    <w:p w14:paraId="52273F4C" w14:textId="77777777" w:rsidR="00E45EEC" w:rsidRPr="00991870" w:rsidRDefault="00991870">
      <w:pPr>
        <w:pStyle w:val="Heading1"/>
        <w:rPr>
          <w:lang w:val="nl-NL"/>
        </w:rPr>
      </w:pPr>
      <w:bookmarkStart w:id="4" w:name="_Toc100065507"/>
      <w:r w:rsidRPr="00991870">
        <w:rPr>
          <w:lang w:val="nl-NL"/>
        </w:rPr>
        <w:lastRenderedPageBreak/>
        <w:t xml:space="preserve">Beheersbaar laten verlopen van </w:t>
      </w:r>
      <w:r w:rsidR="00B72F19" w:rsidRPr="00991870">
        <w:rPr>
          <w:lang w:val="nl-NL"/>
        </w:rPr>
        <w:t>ontwikkelprocessen</w:t>
      </w:r>
      <w:bookmarkEnd w:id="4"/>
    </w:p>
    <w:p w14:paraId="46B41728" w14:textId="77777777" w:rsidR="00B72F19" w:rsidRPr="00991870" w:rsidRDefault="00B72F19" w:rsidP="00B72F19">
      <w:pPr>
        <w:pStyle w:val="BodyText"/>
        <w:rPr>
          <w:lang w:val="nl-NL"/>
        </w:rPr>
      </w:pPr>
    </w:p>
    <w:p w14:paraId="3D7B9082" w14:textId="57956C38" w:rsidR="006E286B" w:rsidRDefault="00991870" w:rsidP="006E286B">
      <w:pPr>
        <w:pStyle w:val="BodyText"/>
        <w:rPr>
          <w:rFonts w:asciiTheme="minorHAnsi" w:hAnsiTheme="minorHAnsi" w:cstheme="minorHAnsi"/>
          <w:lang w:val="nl-NL"/>
        </w:rPr>
      </w:pPr>
      <w:r w:rsidRPr="007E1425">
        <w:rPr>
          <w:rFonts w:asciiTheme="minorHAnsi" w:hAnsiTheme="minorHAnsi" w:cstheme="minorHAnsi"/>
          <w:lang w:val="nl-NL"/>
        </w:rPr>
        <w:t xml:space="preserve">Bij dit leerdoel worden jullie beoordeeld op </w:t>
      </w:r>
      <w:r w:rsidR="00B31BAF">
        <w:rPr>
          <w:rFonts w:asciiTheme="minorHAnsi" w:hAnsiTheme="minorHAnsi" w:cstheme="minorHAnsi"/>
          <w:lang w:val="nl-NL"/>
        </w:rPr>
        <w:t>drie criteria en twee daarvan vinden we terug in dit verslag. Geef in dit verslag het volgende aan:</w:t>
      </w:r>
    </w:p>
    <w:p w14:paraId="7ADDDCB3" w14:textId="3F438DAB" w:rsidR="00E02EE8" w:rsidRPr="007E1425" w:rsidRDefault="006E286B" w:rsidP="00E02EE8">
      <w:pPr>
        <w:pStyle w:val="BodyText"/>
        <w:ind w:left="720" w:hanging="720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3.</w:t>
      </w:r>
      <w:r w:rsidR="00B31BAF">
        <w:rPr>
          <w:rFonts w:asciiTheme="minorHAnsi" w:hAnsiTheme="minorHAnsi" w:cstheme="minorHAnsi"/>
          <w:lang w:val="nl-NL"/>
        </w:rPr>
        <w:t>1</w:t>
      </w:r>
      <w:r>
        <w:rPr>
          <w:rFonts w:asciiTheme="minorHAnsi" w:hAnsiTheme="minorHAnsi" w:cstheme="minorHAnsi"/>
          <w:lang w:val="nl-NL"/>
        </w:rPr>
        <w:tab/>
      </w:r>
      <w:r w:rsidR="00B31BAF">
        <w:rPr>
          <w:rFonts w:asciiTheme="minorHAnsi" w:hAnsiTheme="minorHAnsi" w:cstheme="minorHAnsi"/>
          <w:lang w:val="nl-NL"/>
        </w:rPr>
        <w:t>Een verslagje</w:t>
      </w:r>
      <w:r w:rsidRPr="006E286B">
        <w:rPr>
          <w:rFonts w:asciiTheme="minorHAnsi" w:hAnsiTheme="minorHAnsi" w:cstheme="minorHAnsi"/>
          <w:lang w:val="nl-NL"/>
        </w:rPr>
        <w:t xml:space="preserve"> van </w:t>
      </w:r>
      <w:r w:rsidR="00B31BAF">
        <w:rPr>
          <w:rFonts w:asciiTheme="minorHAnsi" w:hAnsiTheme="minorHAnsi" w:cstheme="minorHAnsi"/>
          <w:lang w:val="nl-NL"/>
        </w:rPr>
        <w:t>tenminste twee</w:t>
      </w:r>
      <w:r w:rsidRPr="006E286B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6E286B">
        <w:rPr>
          <w:rFonts w:asciiTheme="minorHAnsi" w:hAnsiTheme="minorHAnsi" w:cstheme="minorHAnsi"/>
          <w:lang w:val="nl-NL"/>
        </w:rPr>
        <w:t>retrospective</w:t>
      </w:r>
      <w:r w:rsidR="00B31BAF">
        <w:rPr>
          <w:rFonts w:asciiTheme="minorHAnsi" w:hAnsiTheme="minorHAnsi" w:cstheme="minorHAnsi"/>
          <w:lang w:val="nl-NL"/>
        </w:rPr>
        <w:t>s</w:t>
      </w:r>
      <w:proofErr w:type="spellEnd"/>
      <w:r w:rsidRPr="006E286B">
        <w:rPr>
          <w:rFonts w:asciiTheme="minorHAnsi" w:hAnsiTheme="minorHAnsi" w:cstheme="minorHAnsi"/>
          <w:lang w:val="nl-NL"/>
        </w:rPr>
        <w:t xml:space="preserve"> met hierin een reflectie op de afgelopen sprint en de verbeterpunten die jullie de volgende sprint gaan doorvoeren</w:t>
      </w:r>
      <w:r>
        <w:rPr>
          <w:rFonts w:asciiTheme="minorHAnsi" w:hAnsiTheme="minorHAnsi" w:cstheme="minorHAnsi"/>
          <w:lang w:val="nl-NL"/>
        </w:rPr>
        <w:t xml:space="preserve">. </w:t>
      </w:r>
    </w:p>
    <w:p w14:paraId="2C68BFD5" w14:textId="4A734289" w:rsidR="00991870" w:rsidRPr="007E1425" w:rsidRDefault="00E02EE8" w:rsidP="00E02EE8">
      <w:pPr>
        <w:pStyle w:val="BodyText"/>
        <w:ind w:left="720" w:hanging="720"/>
        <w:rPr>
          <w:rFonts w:asciiTheme="minorHAnsi" w:hAnsiTheme="minorHAnsi" w:cstheme="minorHAnsi"/>
          <w:lang w:val="nl-NL"/>
        </w:rPr>
      </w:pPr>
      <w:r w:rsidRPr="007E1425">
        <w:rPr>
          <w:rFonts w:asciiTheme="minorHAnsi" w:hAnsiTheme="minorHAnsi" w:cstheme="minorHAnsi"/>
          <w:lang w:val="nl-NL"/>
        </w:rPr>
        <w:t>3.</w:t>
      </w:r>
      <w:r w:rsidR="00B31BAF">
        <w:rPr>
          <w:rFonts w:asciiTheme="minorHAnsi" w:hAnsiTheme="minorHAnsi" w:cstheme="minorHAnsi"/>
          <w:lang w:val="nl-NL"/>
        </w:rPr>
        <w:t>2</w:t>
      </w:r>
      <w:r w:rsidRPr="007E1425">
        <w:rPr>
          <w:rFonts w:asciiTheme="minorHAnsi" w:hAnsiTheme="minorHAnsi" w:cstheme="minorHAnsi"/>
          <w:lang w:val="nl-NL"/>
        </w:rPr>
        <w:tab/>
      </w:r>
      <w:r w:rsidR="006E286B">
        <w:rPr>
          <w:rFonts w:asciiTheme="minorHAnsi" w:hAnsiTheme="minorHAnsi" w:cstheme="minorHAnsi"/>
          <w:lang w:val="nl-NL"/>
        </w:rPr>
        <w:t xml:space="preserve">Geef per sprint aan wat jullie planning was en in hoeverre deze planning gehaald is. Als een punt niet behaald is, geef aan waarom niet. </w:t>
      </w:r>
    </w:p>
    <w:p w14:paraId="49940B25" w14:textId="77777777" w:rsidR="00B72F19" w:rsidRPr="007E1425" w:rsidRDefault="00B72F19" w:rsidP="00B72F19">
      <w:pPr>
        <w:pStyle w:val="BodyText"/>
        <w:rPr>
          <w:rFonts w:asciiTheme="minorHAnsi" w:hAnsiTheme="minorHAnsi" w:cstheme="minorHAnsi"/>
          <w:lang w:val="nl-NL"/>
        </w:rPr>
      </w:pPr>
    </w:p>
    <w:p w14:paraId="49F34A63" w14:textId="3BAC3736" w:rsidR="00460AAD" w:rsidRPr="007E1425" w:rsidDel="009808EE" w:rsidRDefault="00460AAD" w:rsidP="00460AAD">
      <w:pPr>
        <w:pStyle w:val="BodyText"/>
        <w:rPr>
          <w:rFonts w:asciiTheme="minorHAnsi" w:hAnsiTheme="minorHAnsi" w:cstheme="minorHAnsi"/>
          <w:sz w:val="22"/>
          <w:szCs w:val="22"/>
          <w:lang w:val="nl-NL"/>
        </w:rPr>
      </w:pPr>
    </w:p>
    <w:sectPr w:rsidR="00460AAD" w:rsidRPr="007E1425" w:rsidDel="009808EE">
      <w:footerReference w:type="default" r:id="rId12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55EE" w14:textId="77777777" w:rsidR="009F0DB2" w:rsidRDefault="009F0DB2">
      <w:r>
        <w:separator/>
      </w:r>
    </w:p>
  </w:endnote>
  <w:endnote w:type="continuationSeparator" w:id="0">
    <w:p w14:paraId="126C3F66" w14:textId="77777777" w:rsidR="009F0DB2" w:rsidRDefault="009F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F0B5" w14:textId="0CB34A29" w:rsidR="00E45EEC" w:rsidRDefault="009F0D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F2D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4FA3" w14:textId="77777777" w:rsidR="009F0DB2" w:rsidRDefault="009F0DB2">
      <w:r>
        <w:separator/>
      </w:r>
    </w:p>
  </w:footnote>
  <w:footnote w:type="continuationSeparator" w:id="0">
    <w:p w14:paraId="53C3763C" w14:textId="77777777" w:rsidR="009F0DB2" w:rsidRDefault="009F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5015"/>
    <w:multiLevelType w:val="multilevel"/>
    <w:tmpl w:val="FEAEFB5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464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EC"/>
    <w:rsid w:val="002F2D5D"/>
    <w:rsid w:val="0039190B"/>
    <w:rsid w:val="00460AAD"/>
    <w:rsid w:val="004771C9"/>
    <w:rsid w:val="005C4EC1"/>
    <w:rsid w:val="006E286B"/>
    <w:rsid w:val="007E1425"/>
    <w:rsid w:val="0082279D"/>
    <w:rsid w:val="009808EE"/>
    <w:rsid w:val="00991870"/>
    <w:rsid w:val="009F0DB2"/>
    <w:rsid w:val="00B31BAF"/>
    <w:rsid w:val="00B72F19"/>
    <w:rsid w:val="00BB59BD"/>
    <w:rsid w:val="00E02EE8"/>
    <w:rsid w:val="00E45EEC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8A0E"/>
  <w15:docId w15:val="{F301C5CA-107E-4D65-B382-C0CCC81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el">
    <w:name w:val="Tabel"/>
    <w:basedOn w:val="Caption"/>
    <w:qFormat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unhideWhenUsed/>
    <w:rsid w:val="00E02E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E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2EE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2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9" ma:contentTypeDescription="Een nieuw document maken." ma:contentTypeScope="" ma:versionID="39ed6a7916019b5a1c036d8f813c9774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xmlns:ns4="d11bdb94-d558-4ffe-a4b0-092cbde21480" targetNamespace="http://schemas.microsoft.com/office/2006/metadata/properties" ma:root="true" ma:fieldsID="e716e3e44050b3d6dfe15b7725b31e91" ns1:_="" ns2:_="" ns3:_="" ns4:_="">
    <xsd:import namespace="http://schemas.microsoft.com/sharepoint/v3"/>
    <xsd:import namespace="6e496e8b-01eb-4da9-83ed-35ea84d17d38"/>
    <xsd:import namespace="e867c4ee-97f4-4939-8c54-2270c7a7ec94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ffb35d0-b6d4-4eab-84cc-e9e2b8306bc5}" ma:internalName="TaxCatchAll" ma:showField="CatchAllData" ma:web="6e496e8b-01eb-4da9-83ed-35ea84d17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e496e8b-01eb-4da9-83ed-35ea84d17d38">
      <UserInfo>
        <DisplayName>Krogt, R.P.F. van der</DisplayName>
        <AccountId>12</AccountId>
        <AccountType/>
      </UserInfo>
      <UserInfo>
        <DisplayName>Lelij, K.J. van der</DisplayName>
        <AccountId>4</AccountId>
        <AccountType/>
      </UserInfo>
    </SharedWithUsers>
    <_Flow_SignoffStatus xmlns="e867c4ee-97f4-4939-8c54-2270c7a7ec94" xsi:nil="true"/>
    <lcf76f155ced4ddcb4097134ff3c332f xmlns="e867c4ee-97f4-4939-8c54-2270c7a7ec94">
      <Terms xmlns="http://schemas.microsoft.com/office/infopath/2007/PartnerControls"/>
    </lcf76f155ced4ddcb4097134ff3c332f>
    <TaxCatchAll xmlns="d11bdb94-d558-4ffe-a4b0-092cbde214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C2A5-CCC2-4E2F-B871-DB8D8E23BF33}"/>
</file>

<file path=customXml/itemProps2.xml><?xml version="1.0" encoding="utf-8"?>
<ds:datastoreItem xmlns:ds="http://schemas.openxmlformats.org/officeDocument/2006/customXml" ds:itemID="{F679769F-08F9-4883-870E-A23FC01CA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9066D-BCD2-4FE2-9D89-DA2C189738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e496e8b-01eb-4da9-83ed-35ea84d17d38"/>
    <ds:schemaRef ds:uri="http://purl.org/dc/terms/"/>
    <ds:schemaRef ds:uri="http://schemas.openxmlformats.org/package/2006/metadata/core-properties"/>
    <ds:schemaRef ds:uri="e867c4ee-97f4-4939-8c54-2270c7a7ec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1D097E-285C-42BE-86EA-7E5606D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agse Hogeschoo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J.C.M.</dc:creator>
  <dc:description/>
  <cp:lastModifiedBy>Anneke Wieman</cp:lastModifiedBy>
  <cp:revision>3</cp:revision>
  <dcterms:created xsi:type="dcterms:W3CDTF">2023-03-28T11:29:00Z</dcterms:created>
  <dcterms:modified xsi:type="dcterms:W3CDTF">2023-03-28T1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